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9126" w14:textId="296F10AE" w:rsidR="008E179D" w:rsidRPr="00BE35D0" w:rsidRDefault="00BE35D0" w:rsidP="00BE35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bookmarkStart w:id="0" w:name="_GoBack"/>
      <w:bookmarkEnd w:id="0"/>
      <w:r w:rsidRPr="00BE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ANNEX IV - APPLICABLE </w:t>
      </w:r>
      <w:r w:rsidR="00D36C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 xml:space="preserve">RATES </w:t>
      </w:r>
      <w:r w:rsidRPr="00BE35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FOR UNIT CONTRIBUTIONS</w:t>
      </w:r>
    </w:p>
    <w:p w14:paraId="4C3F9129" w14:textId="201234E5" w:rsidR="00A91261" w:rsidRDefault="00A91261" w:rsidP="00AD34F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1AD72D6" w14:textId="1BA7C3B3" w:rsidR="00016B01" w:rsidRPr="00016B01" w:rsidRDefault="00016B01" w:rsidP="00016B01">
      <w:pPr>
        <w:pStyle w:val="Heading1"/>
      </w:pPr>
      <w:r w:rsidRPr="00016B01">
        <w:t>Volunteering, Traineeships and Jobs activities</w:t>
      </w:r>
    </w:p>
    <w:p w14:paraId="4C3F912B" w14:textId="2F2CBA0E" w:rsidR="008E179D" w:rsidRPr="00016B01" w:rsidRDefault="008E179D" w:rsidP="00F41BFF">
      <w:pPr>
        <w:pStyle w:val="Heading2"/>
      </w:pPr>
      <w:r w:rsidRPr="00016B01">
        <w:t xml:space="preserve">Travel </w:t>
      </w:r>
    </w:p>
    <w:p w14:paraId="0E8683E2" w14:textId="24A46F60" w:rsidR="00AD34F3" w:rsidRDefault="00991573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rates apply to </w:t>
      </w:r>
      <w:r w:rsidR="0089205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lunteering, </w:t>
      </w:r>
      <w:r w:rsidR="0089205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ineeship</w:t>
      </w:r>
      <w:r w:rsidR="008920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</w:t>
      </w:r>
      <w:r w:rsidR="0089205D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b</w:t>
      </w:r>
      <w:r w:rsidR="008920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ctivities:</w:t>
      </w:r>
    </w:p>
    <w:p w14:paraId="59E4508C" w14:textId="42D980E9" w:rsidR="00AD34F3" w:rsidRPr="00AD34F3" w:rsidRDefault="00AD34F3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>Table 1 – Travel rates</w:t>
      </w:r>
    </w:p>
    <w:tbl>
      <w:tblPr>
        <w:tblW w:w="252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76"/>
        <w:gridCol w:w="1688"/>
      </w:tblGrid>
      <w:tr w:rsidR="00016B01" w:rsidRPr="006E7525" w14:paraId="3699D77D" w14:textId="77777777" w:rsidTr="00016B01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FBE679E" w14:textId="28C96E95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vel rates</w:t>
            </w:r>
          </w:p>
        </w:tc>
      </w:tr>
      <w:tr w:rsidR="00016B01" w:rsidRPr="006E7525" w14:paraId="1749C668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C1CCE" w14:textId="76D570C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(EUR p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articipant</w:t>
            </w: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016B01" w:rsidRPr="006E7525" w14:paraId="69278535" w14:textId="77777777" w:rsidTr="00016B01">
        <w:trPr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A0C16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16B01" w:rsidRPr="006E7525" w14:paraId="4C3F9131" w14:textId="77777777" w:rsidTr="00016B01">
        <w:trPr>
          <w:jc w:val="center"/>
        </w:trPr>
        <w:tc>
          <w:tcPr>
            <w:tcW w:w="3190" w:type="pct"/>
            <w:shd w:val="clear" w:color="auto" w:fill="BFBFBF" w:themeFill="background1" w:themeFillShade="BF"/>
            <w:vAlign w:val="center"/>
          </w:tcPr>
          <w:p w14:paraId="4C3F912F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vel distances</w:t>
            </w:r>
          </w:p>
        </w:tc>
        <w:tc>
          <w:tcPr>
            <w:tcW w:w="1810" w:type="pct"/>
            <w:shd w:val="clear" w:color="auto" w:fill="BFBFBF" w:themeFill="background1" w:themeFillShade="BF"/>
            <w:vAlign w:val="center"/>
          </w:tcPr>
          <w:p w14:paraId="4C3F913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mount</w:t>
            </w:r>
          </w:p>
        </w:tc>
      </w:tr>
      <w:tr w:rsidR="00016B01" w:rsidRPr="006E7525" w14:paraId="4C3F9134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2" w14:textId="673E1FB6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tween 10 and 99 KM</w:t>
            </w:r>
          </w:p>
        </w:tc>
        <w:tc>
          <w:tcPr>
            <w:tcW w:w="1810" w:type="pct"/>
            <w:vAlign w:val="center"/>
          </w:tcPr>
          <w:p w14:paraId="4C3F9133" w14:textId="3BCA4C74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0 </w:t>
            </w:r>
          </w:p>
        </w:tc>
      </w:tr>
      <w:tr w:rsidR="00016B01" w:rsidRPr="006E7525" w14:paraId="4C3F9137" w14:textId="77777777" w:rsidTr="00016B01">
        <w:trPr>
          <w:trHeight w:val="236"/>
          <w:jc w:val="center"/>
        </w:trPr>
        <w:tc>
          <w:tcPr>
            <w:tcW w:w="3190" w:type="pct"/>
            <w:vAlign w:val="center"/>
          </w:tcPr>
          <w:p w14:paraId="4C3F9135" w14:textId="7D276A3B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etween 100 and 499 KM</w:t>
            </w:r>
          </w:p>
        </w:tc>
        <w:tc>
          <w:tcPr>
            <w:tcW w:w="1810" w:type="pct"/>
            <w:vAlign w:val="center"/>
          </w:tcPr>
          <w:p w14:paraId="4C3F9136" w14:textId="5AE3CB51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80 </w:t>
            </w:r>
          </w:p>
        </w:tc>
      </w:tr>
      <w:tr w:rsidR="00016B01" w:rsidRPr="006E7525" w14:paraId="4C3F913A" w14:textId="77777777" w:rsidTr="00016B01">
        <w:trPr>
          <w:trHeight w:val="268"/>
          <w:jc w:val="center"/>
        </w:trPr>
        <w:tc>
          <w:tcPr>
            <w:tcW w:w="3190" w:type="pct"/>
            <w:vAlign w:val="center"/>
          </w:tcPr>
          <w:p w14:paraId="4C3F9138" w14:textId="2163C8DC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500 and 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9" w14:textId="6FFBBFB5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275 </w:t>
            </w:r>
          </w:p>
        </w:tc>
      </w:tr>
      <w:tr w:rsidR="00016B01" w:rsidRPr="006E7525" w14:paraId="4C3F913D" w14:textId="77777777" w:rsidTr="00016B01">
        <w:trPr>
          <w:trHeight w:val="272"/>
          <w:jc w:val="center"/>
        </w:trPr>
        <w:tc>
          <w:tcPr>
            <w:tcW w:w="3190" w:type="pct"/>
            <w:vAlign w:val="center"/>
          </w:tcPr>
          <w:p w14:paraId="4C3F913B" w14:textId="5FCF96CA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2 000 and 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C" w14:textId="27F6886E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360 </w:t>
            </w:r>
          </w:p>
        </w:tc>
      </w:tr>
      <w:tr w:rsidR="00016B01" w:rsidRPr="006E7525" w14:paraId="4C3F9140" w14:textId="77777777" w:rsidTr="00016B01">
        <w:trPr>
          <w:trHeight w:val="262"/>
          <w:jc w:val="center"/>
        </w:trPr>
        <w:tc>
          <w:tcPr>
            <w:tcW w:w="3190" w:type="pct"/>
            <w:vAlign w:val="center"/>
          </w:tcPr>
          <w:p w14:paraId="4C3F913E" w14:textId="47F18FE9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3 000 and 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3F" w14:textId="37DC993C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530 </w:t>
            </w:r>
          </w:p>
        </w:tc>
      </w:tr>
      <w:tr w:rsidR="00016B01" w:rsidRPr="006E7525" w14:paraId="4C3F9143" w14:textId="77777777" w:rsidTr="00016B01">
        <w:trPr>
          <w:trHeight w:val="280"/>
          <w:jc w:val="center"/>
        </w:trPr>
        <w:tc>
          <w:tcPr>
            <w:tcW w:w="3190" w:type="pct"/>
            <w:vAlign w:val="center"/>
          </w:tcPr>
          <w:p w14:paraId="4C3F9141" w14:textId="17B3D760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Between 4 000 and 7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99 KM</w:t>
            </w:r>
          </w:p>
        </w:tc>
        <w:tc>
          <w:tcPr>
            <w:tcW w:w="1810" w:type="pct"/>
            <w:vAlign w:val="center"/>
          </w:tcPr>
          <w:p w14:paraId="4C3F9142" w14:textId="24EF7242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20 </w:t>
            </w:r>
          </w:p>
        </w:tc>
      </w:tr>
      <w:tr w:rsidR="00016B01" w:rsidRPr="006E7525" w14:paraId="4C3F9146" w14:textId="77777777" w:rsidTr="00016B01">
        <w:trPr>
          <w:trHeight w:val="270"/>
          <w:jc w:val="center"/>
        </w:trPr>
        <w:tc>
          <w:tcPr>
            <w:tcW w:w="3190" w:type="pct"/>
            <w:vAlign w:val="center"/>
          </w:tcPr>
          <w:p w14:paraId="4C3F9144" w14:textId="4668C13E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00 KM or more</w:t>
            </w:r>
          </w:p>
        </w:tc>
        <w:tc>
          <w:tcPr>
            <w:tcW w:w="1810" w:type="pct"/>
            <w:vAlign w:val="center"/>
          </w:tcPr>
          <w:p w14:paraId="4C3F9145" w14:textId="10FF1131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 500 </w:t>
            </w:r>
          </w:p>
        </w:tc>
      </w:tr>
    </w:tbl>
    <w:p w14:paraId="4C3F9150" w14:textId="4232D2A0" w:rsidR="00394615" w:rsidRPr="0089205D" w:rsidRDefault="00F24269" w:rsidP="00AD34F3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a bene: </w:t>
      </w:r>
      <w:r w:rsidR="00394615" w:rsidRPr="0089205D">
        <w:rPr>
          <w:rFonts w:ascii="Times New Roman" w:hAnsi="Times New Roman"/>
        </w:rPr>
        <w:t xml:space="preserve">the "travel distance" represents the distance between the place of origin and the venue, whereas the "amount" covers the contribution to the travel both to </w:t>
      </w:r>
      <w:r w:rsidR="00394615" w:rsidRPr="0089205D">
        <w:rPr>
          <w:rFonts w:ascii="Times New Roman" w:hAnsi="Times New Roman"/>
          <w:u w:val="single"/>
        </w:rPr>
        <w:t>and</w:t>
      </w:r>
      <w:r w:rsidR="00394615" w:rsidRPr="0089205D">
        <w:rPr>
          <w:rFonts w:ascii="Times New Roman" w:hAnsi="Times New Roman"/>
        </w:rPr>
        <w:t xml:space="preserve"> from the venue.</w:t>
      </w:r>
    </w:p>
    <w:p w14:paraId="4C3F918B" w14:textId="64A08361" w:rsidR="00DE37ED" w:rsidRPr="000D7CB9" w:rsidRDefault="00AD34F3" w:rsidP="00F41BFF">
      <w:pPr>
        <w:pStyle w:val="Heading2"/>
      </w:pPr>
      <w:r w:rsidRPr="00016B01">
        <w:t>Organisational</w:t>
      </w:r>
      <w:r w:rsidR="008E179D" w:rsidRPr="00016B01">
        <w:t xml:space="preserve"> support</w:t>
      </w:r>
      <w:r w:rsidR="009D6416" w:rsidRPr="00016B01">
        <w:t>:</w:t>
      </w:r>
      <w:r w:rsidR="009D6416" w:rsidRPr="000D7CB9">
        <w:t xml:space="preserve"> </w:t>
      </w:r>
    </w:p>
    <w:p w14:paraId="4C3F918C" w14:textId="17870414" w:rsidR="008E179D" w:rsidRDefault="00AD34F3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ganisational Support consists of two types of eligible costs:</w:t>
      </w:r>
    </w:p>
    <w:p w14:paraId="025E65E4" w14:textId="45FD2BA7" w:rsidR="00AD34F3" w:rsidRDefault="00AD34F3" w:rsidP="00AD34F3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AD34F3">
        <w:rPr>
          <w:rFonts w:ascii="Times New Roman" w:hAnsi="Times New Roman" w:cs="Times New Roman"/>
          <w:b/>
        </w:rPr>
        <w:t>Project management costs</w:t>
      </w:r>
      <w:r>
        <w:rPr>
          <w:rFonts w:ascii="Times New Roman" w:hAnsi="Times New Roman" w:cs="Times New Roman"/>
        </w:rPr>
        <w:t>: this amount</w:t>
      </w:r>
      <w:r w:rsidR="004271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UR</w:t>
      </w:r>
      <w:r>
        <w:t> </w:t>
      </w:r>
      <w:r>
        <w:rPr>
          <w:rFonts w:ascii="Times New Roman" w:hAnsi="Times New Roman" w:cs="Times New Roman"/>
        </w:rPr>
        <w:t xml:space="preserve">225 per participant, up to a maximum of EUR 4 500. For </w:t>
      </w:r>
      <w:r w:rsidR="0089205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lunteering </w:t>
      </w:r>
      <w:r w:rsidR="0089205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am activities, this amount is fixed at EUR 2 000 per activity.</w:t>
      </w:r>
    </w:p>
    <w:p w14:paraId="6E0BDCA8" w14:textId="7182B248" w:rsidR="00AD34F3" w:rsidRPr="0089205D" w:rsidRDefault="00AD34F3" w:rsidP="00AD34F3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016B01">
        <w:rPr>
          <w:rFonts w:ascii="Times New Roman" w:hAnsi="Times New Roman" w:cs="Times New Roman"/>
          <w:b/>
        </w:rPr>
        <w:t>Activity costs</w:t>
      </w:r>
      <w:r>
        <w:rPr>
          <w:rFonts w:ascii="Times New Roman" w:hAnsi="Times New Roman" w:cs="Times New Roman"/>
        </w:rPr>
        <w:t>: these include the activity itself, as well as Advance Planning Visits. They are set as daily rates per participant, which are detailed in the following two tables:</w:t>
      </w:r>
    </w:p>
    <w:p w14:paraId="477AC005" w14:textId="77777777" w:rsidR="00016B01" w:rsidRDefault="00016B0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6BE5AC94" w14:textId="7CDD0E4E" w:rsidR="00AD34F3" w:rsidRPr="00AD34F3" w:rsidRDefault="00AD34F3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lastRenderedPageBreak/>
        <w:t>Table 2</w:t>
      </w:r>
      <w:r>
        <w:rPr>
          <w:rFonts w:ascii="Times New Roman" w:hAnsi="Times New Roman" w:cs="Times New Roman"/>
          <w:u w:val="single"/>
        </w:rPr>
        <w:t xml:space="preserve"> –</w:t>
      </w:r>
      <w:r w:rsidRPr="00AD34F3">
        <w:rPr>
          <w:rFonts w:ascii="Times New Roman" w:hAnsi="Times New Roman" w:cs="Times New Roman"/>
          <w:u w:val="single"/>
        </w:rPr>
        <w:t xml:space="preserve"> Organisational Support – Activity Costs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3600"/>
        <w:gridCol w:w="2071"/>
        <w:gridCol w:w="1984"/>
      </w:tblGrid>
      <w:tr w:rsidR="00AD34F3" w:rsidRPr="00AD34F3" w14:paraId="38D95345" w14:textId="77777777" w:rsidTr="00AD34F3">
        <w:trPr>
          <w:trHeight w:val="300"/>
          <w:tblHeader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25B8" w14:textId="7D557959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23F0C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rganisational Support – Activity Costs</w:t>
            </w:r>
          </w:p>
        </w:tc>
      </w:tr>
      <w:tr w:rsidR="00AD34F3" w:rsidRPr="00AD34F3" w14:paraId="50AAA48E" w14:textId="77777777" w:rsidTr="00AD34F3">
        <w:trPr>
          <w:trHeight w:val="300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5C487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550B98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AD34F3" w:rsidRPr="00AD34F3" w14:paraId="1CCDE010" w14:textId="77777777" w:rsidTr="00AD34F3">
        <w:trPr>
          <w:trHeight w:val="315"/>
          <w:tblHeader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77A95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91D18" w14:textId="531D3AF9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D34F3" w:rsidRPr="00AD34F3" w14:paraId="25807706" w14:textId="77777777" w:rsidTr="00016B01">
        <w:trPr>
          <w:trHeight w:val="495"/>
          <w:tblHeader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7E1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A06D54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30E2F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AD34F3" w:rsidRPr="00AD34F3" w14:paraId="3060318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62F1B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508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0A5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1D734D1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559EF0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C3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8B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4FAE4C8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615F6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39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90D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67B3B3AB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BB5DA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358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203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2EADCDD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0085F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C66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22C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447305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BF592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D3A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A1F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65F52DA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1653B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8D9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E2F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78C3E77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E4AA3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F92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CEF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4AAFE7F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93065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F55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FE7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49EC12A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63A1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38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C65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6E924CD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0955D5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0BC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BE9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7DC66CA2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9AD7E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A63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4C9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0259D227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42880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394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F58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43680CEE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DFC5A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A82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18B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2F51FA9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9C4E83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E6D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5AB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784BF0A5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0795A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DC5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102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470BE293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5BD35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868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60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3AB334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FFE9E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491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09D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7052E241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804081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B60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8DA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AD34F3" w:rsidRPr="00AD34F3" w14:paraId="3E99BD0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BEBB1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02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E0D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513DAB0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F5610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45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708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0B6D0F0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D60A4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E3A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093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480F32FF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1E6FC3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1D4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E94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1D7875AA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A243C9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A85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1D9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9AB8956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46B0A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015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E27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AD34F3" w:rsidRPr="00AD34F3" w14:paraId="5717713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C07D5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6197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214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AD34F3" w:rsidRPr="00AD34F3" w14:paraId="3483C5F9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5FF49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5757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8291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06E71C8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4EBE5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FEFA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AD1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AD34F3" w:rsidRPr="00AD34F3" w14:paraId="26F93F2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3F099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ormer Yugoslav Republic of Macedoni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B54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97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4F22F55D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2F94C82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E2A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D03AE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7F86F3FC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2BD1BF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4183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101D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6F700BE0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4B0760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DF65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E05C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667E16B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48424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24F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8B19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AD34F3" w:rsidRPr="00AD34F3" w14:paraId="32585478" w14:textId="77777777" w:rsidTr="00016B01">
        <w:trPr>
          <w:trHeight w:val="284"/>
          <w:tblHeader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E3A8C7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ighbouring partner country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F2EB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0FF6" w14:textId="77777777" w:rsidR="00AD34F3" w:rsidRPr="00AD34F3" w:rsidRDefault="00AD34F3" w:rsidP="00AD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AD34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</w:tbl>
    <w:p w14:paraId="72D654BC" w14:textId="77777777" w:rsidR="00016B01" w:rsidRDefault="00016B0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007E610D" w14:textId="4B25590E" w:rsidR="00AD34F3" w:rsidRPr="00AD34F3" w:rsidRDefault="00AD34F3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lastRenderedPageBreak/>
        <w:t xml:space="preserve">Table </w:t>
      </w:r>
      <w:r>
        <w:rPr>
          <w:rFonts w:ascii="Times New Roman" w:hAnsi="Times New Roman" w:cs="Times New Roman"/>
          <w:u w:val="single"/>
        </w:rPr>
        <w:t>3 –</w:t>
      </w:r>
      <w:r w:rsidRPr="00AD34F3">
        <w:rPr>
          <w:rFonts w:ascii="Times New Roman" w:hAnsi="Times New Roman" w:cs="Times New Roman"/>
          <w:u w:val="single"/>
        </w:rPr>
        <w:t xml:space="preserve"> Organisational Support – Activity Costs</w:t>
      </w:r>
      <w:r>
        <w:rPr>
          <w:rFonts w:ascii="Times New Roman" w:hAnsi="Times New Roman" w:cs="Times New Roman"/>
          <w:u w:val="single"/>
        </w:rPr>
        <w:t xml:space="preserve"> for Advance Planning Visits</w:t>
      </w:r>
    </w:p>
    <w:tbl>
      <w:tblPr>
        <w:tblW w:w="7691" w:type="dxa"/>
        <w:jc w:val="center"/>
        <w:tblLook w:val="04A0" w:firstRow="1" w:lastRow="0" w:firstColumn="1" w:lastColumn="0" w:noHBand="0" w:noVBand="1"/>
      </w:tblPr>
      <w:tblGrid>
        <w:gridCol w:w="3600"/>
        <w:gridCol w:w="2089"/>
        <w:gridCol w:w="2002"/>
      </w:tblGrid>
      <w:tr w:rsidR="00016B01" w:rsidRPr="00016B01" w14:paraId="02B2594A" w14:textId="77777777" w:rsidTr="00016B01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3D7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16B01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1AF84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rganisational Support – Activity Costs</w:t>
            </w:r>
          </w:p>
        </w:tc>
      </w:tr>
      <w:tr w:rsidR="00016B01" w:rsidRPr="00016B01" w14:paraId="3A4224D5" w14:textId="77777777" w:rsidTr="00016B01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181B8B" w14:textId="77777777" w:rsidR="00016B01" w:rsidRPr="00016B01" w:rsidRDefault="00016B01" w:rsidP="0001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E55031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PV only</w:t>
            </w:r>
          </w:p>
        </w:tc>
      </w:tr>
      <w:tr w:rsidR="00016B01" w:rsidRPr="00016B01" w14:paraId="52CCBDE7" w14:textId="77777777" w:rsidTr="00016B01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8BC3FB" w14:textId="77777777" w:rsidR="00016B01" w:rsidRPr="00016B01" w:rsidRDefault="00016B01" w:rsidP="0001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EA1FA5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(EUR per day) </w:t>
            </w:r>
          </w:p>
        </w:tc>
      </w:tr>
      <w:tr w:rsidR="00016B01" w:rsidRPr="00016B01" w14:paraId="0862D17A" w14:textId="77777777" w:rsidTr="00016B01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3344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218435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9AA31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016B01" w:rsidRPr="00016B01" w14:paraId="6EB14157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20AE739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54E8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016B01" w:rsidRPr="00016B01" w14:paraId="6AB2ACB2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1249354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4C693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65414A55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982AD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F5AF5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4E839E18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CD9D36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4DD89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</w:tr>
      <w:tr w:rsidR="00016B01" w:rsidRPr="00016B01" w14:paraId="03D51ECA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54E9F1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999F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016B01" w:rsidRPr="00016B01" w14:paraId="79D017AF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0ADD7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DD20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5309BF53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29820B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EC85F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592255FE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FDB2B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D41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0F3F810C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49DBF9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8AC1C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506D18CD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4658CB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91666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016B01" w:rsidRPr="00016B01" w14:paraId="1E8EF22D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5D50D6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C57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016B01" w:rsidRPr="00016B01" w14:paraId="576D3E14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ED70C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D5B1C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016B01" w:rsidRPr="00016B01" w14:paraId="25AB2372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F35751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96DE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1251A6BC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7B9A0A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525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3F8AD536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7631F8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7CF5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016B01" w:rsidRPr="00016B01" w14:paraId="1A546013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225BD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9740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</w:tr>
      <w:tr w:rsidR="00016B01" w:rsidRPr="00016B01" w14:paraId="2824E2A1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F6693B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FDC57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003C8CBD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16F8FB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A7B64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32F2204F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DEFE73C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A198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016B01" w:rsidRPr="00016B01" w14:paraId="59B1EFFA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CE333F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0A25F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5C1DAC58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501F04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2A417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30D6E057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9698954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641CB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016B01" w:rsidRPr="00016B01" w14:paraId="12157273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692A0B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EC9E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5C688442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D46816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A0AA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</w:tr>
      <w:tr w:rsidR="00016B01" w:rsidRPr="00016B01" w14:paraId="6B0A7B8B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A6CA18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3C6B3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016B01" w:rsidRPr="00016B01" w14:paraId="60BEBD2E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327E6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724E3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  <w:tr w:rsidR="00016B01" w:rsidRPr="00016B01" w14:paraId="2324C75D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C67B4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31DA3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6D65E45A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50109C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4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428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</w:tr>
      <w:tr w:rsidR="00016B01" w:rsidRPr="00016B01" w14:paraId="48587F3C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F63552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ormer Yugoslav Republic of Macedoni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88E5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87A3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016B01" w:rsidRPr="00016B01" w14:paraId="75A6DA09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1606E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7BA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83E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016B01" w:rsidRPr="00016B01" w14:paraId="12E73B0F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D077B4A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8EA3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EB5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016B01" w:rsidRPr="00016B01" w14:paraId="52F3CE18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D173FB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539A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189A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016B01" w:rsidRPr="00016B01" w14:paraId="47E37385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365C3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85BD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7781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016B01" w:rsidRPr="00016B01" w14:paraId="25533C11" w14:textId="77777777" w:rsidTr="00016B01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D37F1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ighbouring partner countr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9EE0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F6AE" w14:textId="77777777" w:rsidR="00016B01" w:rsidRPr="00016B01" w:rsidRDefault="00016B01" w:rsidP="00016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16B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</w:tbl>
    <w:p w14:paraId="4C3F91FF" w14:textId="00151D75" w:rsidR="008E179D" w:rsidRPr="000D7CB9" w:rsidRDefault="00016B01" w:rsidP="00F41BFF">
      <w:pPr>
        <w:pStyle w:val="Heading2"/>
      </w:pPr>
      <w:r>
        <w:t>Inclusion</w:t>
      </w:r>
      <w:r w:rsidR="008E179D" w:rsidRPr="000D7CB9">
        <w:t xml:space="preserve"> support</w:t>
      </w:r>
    </w:p>
    <w:p w14:paraId="251AD1E7" w14:textId="61C08D69" w:rsidR="00016B01" w:rsidRDefault="00F34B61" w:rsidP="00AD34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rates are to be used for activities which include the participation of young people with fewer opportunities.</w:t>
      </w:r>
    </w:p>
    <w:p w14:paraId="6C191C31" w14:textId="77777777" w:rsidR="00F34B61" w:rsidRDefault="00F34B6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76F6EE02" w14:textId="468EB741" w:rsidR="00F34B61" w:rsidRPr="00F34B61" w:rsidRDefault="00F34B61" w:rsidP="00AD34F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4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Inclusion</w:t>
      </w:r>
      <w:r w:rsidRPr="00AD34F3">
        <w:rPr>
          <w:rFonts w:ascii="Times New Roman" w:hAnsi="Times New Roman" w:cs="Times New Roman"/>
          <w:u w:val="single"/>
        </w:rPr>
        <w:t xml:space="preserve"> Support </w:t>
      </w:r>
    </w:p>
    <w:tbl>
      <w:tblPr>
        <w:tblW w:w="7638" w:type="dxa"/>
        <w:jc w:val="center"/>
        <w:tblLook w:val="04A0" w:firstRow="1" w:lastRow="0" w:firstColumn="1" w:lastColumn="0" w:noHBand="0" w:noVBand="1"/>
      </w:tblPr>
      <w:tblGrid>
        <w:gridCol w:w="3527"/>
        <w:gridCol w:w="2135"/>
        <w:gridCol w:w="1976"/>
      </w:tblGrid>
      <w:tr w:rsidR="00F34B61" w:rsidRPr="00F34B61" w14:paraId="2669B3D9" w14:textId="77777777" w:rsidTr="00F34B61">
        <w:trPr>
          <w:trHeight w:val="300"/>
          <w:jc w:val="center"/>
        </w:trPr>
        <w:tc>
          <w:tcPr>
            <w:tcW w:w="35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1A5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34B61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AFF57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Inclusion Support </w:t>
            </w:r>
          </w:p>
        </w:tc>
      </w:tr>
      <w:tr w:rsidR="00F34B61" w:rsidRPr="00F34B61" w14:paraId="011EEAF2" w14:textId="77777777" w:rsidTr="00F34B61">
        <w:trPr>
          <w:trHeight w:val="300"/>
          <w:jc w:val="center"/>
        </w:trPr>
        <w:tc>
          <w:tcPr>
            <w:tcW w:w="35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2553D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E27E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34B61" w:rsidRPr="00F34B61" w14:paraId="1CC1A6E7" w14:textId="77777777" w:rsidTr="00F34B61">
        <w:trPr>
          <w:trHeight w:val="315"/>
          <w:jc w:val="center"/>
        </w:trPr>
        <w:tc>
          <w:tcPr>
            <w:tcW w:w="35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2807C7" w14:textId="77777777" w:rsidR="00F34B61" w:rsidRPr="00F34B61" w:rsidRDefault="00F34B61" w:rsidP="00F34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F2A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F34B61" w:rsidRPr="00F34B61" w14:paraId="3E5253BE" w14:textId="77777777" w:rsidTr="00F34B61">
        <w:trPr>
          <w:cantSplit/>
          <w:trHeight w:val="495"/>
          <w:jc w:val="center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C9DA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6A82A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C6F8BC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F34B61" w:rsidRPr="00F34B61" w14:paraId="6012713D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6382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B5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1ECA027D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E8F0D5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ECA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123F3E1C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CE28E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35E2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2BCEED0D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F3E601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E4E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4834617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C68C69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86C6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1DF44AF6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24D3A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35D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D2C5360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FEC7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B58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58ADEDED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875BE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E429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73C47B26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8D911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3D9B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2537676A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3B5650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2947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4D13302C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987057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A0D7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03509CC4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42BECA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3FA9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397545FC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9AC9FE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3F75C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FBFE936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30AABE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20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3B6B7ABF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62A4D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BF5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3457595C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50BAD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BBE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2A577531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60BE75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513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6704EE40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379F1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ED102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529EE074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334F3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9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F34B61" w:rsidRPr="00F34B61" w14:paraId="232EF47D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415A95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D66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0A9E35BA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66239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063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7B186D71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7FCF3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EAA4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56A1BA53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2B7299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CCF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67034C28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75D5E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C9B6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54FFBBB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8D972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F62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F34B61" w:rsidRPr="00F34B61" w14:paraId="66B1B98A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79178A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8E47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F34B61" w:rsidRPr="00F34B61" w14:paraId="43989E5D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B27DD3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D7685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65EF254B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002BA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85A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F34B61" w:rsidRPr="00F34B61" w14:paraId="7E5DE6AE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768EF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ormer Yugoslav Republic of Macedonia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F9C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B21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3A938FE6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67A89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24D6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208D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649BFCC7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0439C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7AB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14B3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00CBAA18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F3D51E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1588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03F4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29FF0777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049175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1610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1E4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  <w:tr w:rsidR="00F34B61" w:rsidRPr="00F34B61" w14:paraId="1373242B" w14:textId="77777777" w:rsidTr="00F34B61">
        <w:trPr>
          <w:trHeight w:val="284"/>
          <w:jc w:val="center"/>
        </w:trPr>
        <w:tc>
          <w:tcPr>
            <w:tcW w:w="3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7CE24B7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ighbouring partner country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5B11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8C2B" w14:textId="77777777" w:rsidR="00F34B61" w:rsidRPr="00F34B61" w:rsidRDefault="00F34B61" w:rsidP="00F3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34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/A</w:t>
            </w:r>
          </w:p>
        </w:tc>
      </w:tr>
    </w:tbl>
    <w:p w14:paraId="4C3F93CE" w14:textId="1F7DA55D" w:rsidR="00DE37ED" w:rsidRPr="000D7CB9" w:rsidRDefault="008E179D" w:rsidP="00F41BFF">
      <w:pPr>
        <w:pStyle w:val="Heading2"/>
      </w:pPr>
      <w:r w:rsidRPr="00F34B61">
        <w:t>Linguistic support</w:t>
      </w:r>
      <w:r w:rsidR="009D6416" w:rsidRPr="00F34B61">
        <w:t>:</w:t>
      </w:r>
      <w:r w:rsidR="009D6416" w:rsidRPr="000D7CB9">
        <w:t xml:space="preserve"> </w:t>
      </w:r>
    </w:p>
    <w:p w14:paraId="62C67C2E" w14:textId="52025CCA" w:rsidR="00F34B61" w:rsidRPr="0089205D" w:rsidRDefault="00F34B61" w:rsidP="00AD34F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ate is applicable only for </w:t>
      </w:r>
      <w:r w:rsidR="0089205D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 and/or levels not offered by the Online Linguistic Support. </w:t>
      </w:r>
    </w:p>
    <w:p w14:paraId="4C3F93D3" w14:textId="2D4B0473" w:rsidR="00850120" w:rsidRPr="0089205D" w:rsidRDefault="009D6416" w:rsidP="00AD34F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 xml:space="preserve">EUR </w:t>
      </w:r>
      <w:r w:rsidR="00F24269">
        <w:rPr>
          <w:rFonts w:ascii="Times New Roman" w:hAnsi="Times New Roman"/>
          <w:sz w:val="24"/>
          <w:szCs w:val="24"/>
        </w:rPr>
        <w:t xml:space="preserve">150 </w:t>
      </w:r>
      <w:r w:rsidRPr="00D878F1">
        <w:rPr>
          <w:rFonts w:ascii="Times New Roman" w:hAnsi="Times New Roman"/>
          <w:sz w:val="24"/>
          <w:szCs w:val="24"/>
        </w:rPr>
        <w:t>per participant</w:t>
      </w:r>
    </w:p>
    <w:p w14:paraId="7E1E4FC6" w14:textId="738D4568" w:rsidR="00F34B61" w:rsidRDefault="0089205D" w:rsidP="00F41BFF">
      <w:pPr>
        <w:pStyle w:val="Heading2"/>
      </w:pPr>
      <w:r>
        <w:t>Pocket Money</w:t>
      </w:r>
    </w:p>
    <w:p w14:paraId="2725227F" w14:textId="67D1762A" w:rsidR="00F34B61" w:rsidRDefault="0089205D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ate is only applicable to Volunteering activities.</w:t>
      </w:r>
    </w:p>
    <w:p w14:paraId="40B54A73" w14:textId="17AF7276" w:rsidR="0089205D" w:rsidRPr="00F34B61" w:rsidRDefault="0089205D" w:rsidP="0089205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5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ocket Money for volunteers</w:t>
      </w:r>
      <w:r w:rsidRPr="00AD34F3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3600"/>
        <w:gridCol w:w="1720"/>
      </w:tblGrid>
      <w:tr w:rsidR="0089205D" w:rsidRPr="0089205D" w14:paraId="6B169689" w14:textId="77777777" w:rsidTr="0089205D">
        <w:trPr>
          <w:trHeight w:val="300"/>
          <w:jc w:val="center"/>
        </w:trPr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E32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9205D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4E61DE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cket Money</w:t>
            </w:r>
          </w:p>
        </w:tc>
      </w:tr>
      <w:tr w:rsidR="0089205D" w:rsidRPr="0089205D" w14:paraId="1701F498" w14:textId="77777777" w:rsidTr="0089205D">
        <w:trPr>
          <w:trHeight w:val="300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9A01A0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3D3A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89205D" w:rsidRPr="0089205D" w14:paraId="1C0A0752" w14:textId="77777777" w:rsidTr="0089205D">
        <w:trPr>
          <w:trHeight w:val="315"/>
          <w:jc w:val="center"/>
        </w:trPr>
        <w:tc>
          <w:tcPr>
            <w:tcW w:w="3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111F98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F5E2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9205D" w:rsidRPr="0089205D" w14:paraId="20873AAC" w14:textId="77777777" w:rsidTr="0089205D">
        <w:trPr>
          <w:trHeight w:val="495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A78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17214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Volunteering</w:t>
            </w:r>
          </w:p>
        </w:tc>
      </w:tr>
      <w:tr w:rsidR="0089205D" w:rsidRPr="0089205D" w14:paraId="29F207F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EE2A97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BB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87728E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2797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03E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521C067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68502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B64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3FEA96E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316F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12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2BB9375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5AC3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B2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3D080C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8C2C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10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9CDA48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0E990E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18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04072D8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2D08F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8BD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A7263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69F13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1FF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5B7EC2EA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1569F9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0C3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156CDFF9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908624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EEE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0B19CB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D914F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584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B83C3E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90AC2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72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CF3051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90002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A49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B5FF64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167EC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2A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3BA341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7790E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C8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6476B042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CBB9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091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D43A0E0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854C11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B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71D8673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7F6CC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832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FE01EE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BB9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87C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D8527F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0E91E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53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1408D7CE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85B176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C1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22F0338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4BC8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590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3546814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09B375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B13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AE50D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CDAECD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EE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0D10BB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5FAC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3DC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A84DFD7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BBA6A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247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7968D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8C298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D6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0C2F05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DB6DC1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ormer Yugoslav Republic of Macedo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20B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7FBCFB05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8A1E5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celan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551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30CF7E3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FF6E5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echtenste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F4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2BFD579B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32A5F7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orwa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C733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03D0AC91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1169F7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urk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51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E5363E4" w14:textId="77777777" w:rsidTr="0089205D">
        <w:trPr>
          <w:trHeight w:val="284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78DCF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ighbouring partner count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C29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</w:tbl>
    <w:p w14:paraId="416E79D0" w14:textId="2464BC19" w:rsidR="0089205D" w:rsidRDefault="0089205D" w:rsidP="00F41BFF">
      <w:pPr>
        <w:pStyle w:val="Heading2"/>
      </w:pPr>
      <w:r>
        <w:t>Relocation Allowance</w:t>
      </w:r>
    </w:p>
    <w:p w14:paraId="4643E652" w14:textId="058178DA" w:rsidR="0089205D" w:rsidRDefault="0089205D" w:rsidP="0089205D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ate is only applicable to Traineeships and Jobs activities.</w:t>
      </w:r>
    </w:p>
    <w:p w14:paraId="7AA4556B" w14:textId="77777777" w:rsidR="0089205D" w:rsidRDefault="0089205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5E7C423" w14:textId="72E5CF22" w:rsidR="0089205D" w:rsidRPr="00F34B61" w:rsidRDefault="0089205D" w:rsidP="0089205D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6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Relocation allowance for trainees and job holders</w:t>
      </w:r>
      <w:r w:rsidRPr="00AD34F3">
        <w:rPr>
          <w:rFonts w:ascii="Times New Roman" w:hAnsi="Times New Roman" w:cs="Times New Roman"/>
          <w:u w:val="single"/>
        </w:rPr>
        <w:t xml:space="preserve"> 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3320"/>
        <w:gridCol w:w="2260"/>
      </w:tblGrid>
      <w:tr w:rsidR="0089205D" w:rsidRPr="0089205D" w14:paraId="6682BF8F" w14:textId="77777777" w:rsidTr="0089205D">
        <w:trPr>
          <w:trHeight w:val="300"/>
          <w:jc w:val="center"/>
        </w:trPr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2E5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89205D"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CAEBC8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elocation allowance</w:t>
            </w:r>
          </w:p>
        </w:tc>
      </w:tr>
      <w:tr w:rsidR="0089205D" w:rsidRPr="0089205D" w14:paraId="2FE62B76" w14:textId="77777777" w:rsidTr="0089205D">
        <w:trPr>
          <w:trHeight w:val="300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BC636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5EFE9B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89205D" w:rsidRPr="0089205D" w14:paraId="394511C5" w14:textId="77777777" w:rsidTr="0089205D">
        <w:trPr>
          <w:trHeight w:val="315"/>
          <w:jc w:val="center"/>
        </w:trPr>
        <w:tc>
          <w:tcPr>
            <w:tcW w:w="3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E0BC2" w14:textId="77777777" w:rsidR="0089205D" w:rsidRPr="0089205D" w:rsidRDefault="0089205D" w:rsidP="0089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7B5ECA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9205D" w:rsidRPr="0089205D" w14:paraId="4F762778" w14:textId="77777777" w:rsidTr="0089205D">
        <w:trPr>
          <w:cantSplit/>
          <w:trHeight w:val="49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78E8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7B2BFD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raineeships and Jobs</w:t>
            </w:r>
          </w:p>
        </w:tc>
      </w:tr>
      <w:tr w:rsidR="0089205D" w:rsidRPr="0089205D" w14:paraId="5814A2AB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D4FF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55F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3C3F09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AB159B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C2C1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7B24B7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F22F2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ulgar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5BB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C4466C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E0647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roat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802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9ABD96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7281372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E1D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21B0675E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0BF9FB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zech Republic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961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D9D0321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77A3C6C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nmar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A25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4B5C54A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8DD7E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039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0656E4D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C5E8C3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D5C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4C8802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95289A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D6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460FFD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EA18F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79E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D170E0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76C074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ree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17C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0DA5C1E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881E92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Hungar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94E8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0FD68C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B0D3568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re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2E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89205D" w:rsidRPr="0089205D" w14:paraId="2B8C7C0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4A9661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863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161094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7E7A5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tv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8917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4B71E7E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AD9F1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ithu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0FD3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31EC3B6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BDA18A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9E0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4927B057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AFC0B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5F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35598A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A4CBCE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5B47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BF8C515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24782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la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FD2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55BD3F9C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1ADBEA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CDA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1764A9D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83E34B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142B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89205D" w:rsidRPr="0089205D" w14:paraId="2A688048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BD446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ak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E80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60B2123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60E09ED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loven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6C50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89205D" w:rsidRPr="0089205D" w14:paraId="263198A4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403210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68679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71AD2E26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7B98665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C116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89205D" w:rsidRPr="0089205D" w14:paraId="6E143989" w14:textId="77777777" w:rsidTr="0089205D">
        <w:trPr>
          <w:trHeight w:val="284"/>
          <w:jc w:val="center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BD05ABF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ed Kingdo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1D71" w14:textId="77777777" w:rsidR="0089205D" w:rsidRPr="0089205D" w:rsidRDefault="0089205D" w:rsidP="008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920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</w:tbl>
    <w:p w14:paraId="69AF129B" w14:textId="25FA9DAF" w:rsidR="0089205D" w:rsidRDefault="00F24269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ota bene: the relocation allowance may only be provided for a maximum of 180 days.</w:t>
      </w:r>
    </w:p>
    <w:p w14:paraId="59943896" w14:textId="0703FCE1" w:rsidR="00F24269" w:rsidRDefault="00F24269" w:rsidP="00F41BFF">
      <w:pPr>
        <w:pStyle w:val="Heading2"/>
      </w:pPr>
      <w:r>
        <w:t>Other eligible costs</w:t>
      </w:r>
    </w:p>
    <w:p w14:paraId="08920BA1" w14:textId="4B957BAA" w:rsidR="00F24269" w:rsidRDefault="00F24269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other costs incurred by organisations under the European Solidarity Corps may be eligible. However, since they are not based on </w:t>
      </w:r>
      <w:r w:rsidR="00427103">
        <w:rPr>
          <w:rFonts w:ascii="Times New Roman" w:hAnsi="Times New Roman" w:cs="Times New Roman"/>
        </w:rPr>
        <w:t>unit costs</w:t>
      </w:r>
      <w:r>
        <w:rPr>
          <w:rFonts w:ascii="Times New Roman" w:hAnsi="Times New Roman" w:cs="Times New Roman"/>
        </w:rPr>
        <w:t>, they are not detailed here. These include:</w:t>
      </w:r>
    </w:p>
    <w:p w14:paraId="3057E349" w14:textId="6B62C8B2" w:rsidR="00F24269" w:rsidRDefault="00F24269" w:rsidP="00F2426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ional costs: these include unforeseen costs, such as travel that is unusually expensive, such as from or to outermost regions;</w:t>
      </w:r>
    </w:p>
    <w:p w14:paraId="48C98D90" w14:textId="71EAFBD2" w:rsidR="00F24269" w:rsidRPr="00F24269" w:rsidRDefault="00F24269" w:rsidP="00F24269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mentary activity costs: these include costs directly linked to the implementation of the complementary activities of the project.</w:t>
      </w:r>
    </w:p>
    <w:p w14:paraId="32369562" w14:textId="45C89FD0" w:rsidR="00F34B61" w:rsidRDefault="00F24269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ore information, please consult the 2018 European Solidarity Corps Guide.</w:t>
      </w:r>
    </w:p>
    <w:p w14:paraId="0D2738ED" w14:textId="77777777" w:rsidR="00F24269" w:rsidRDefault="00F24269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74551320" w14:textId="3CA7D1C5" w:rsidR="00016B01" w:rsidRPr="00016B01" w:rsidRDefault="00016B01" w:rsidP="00016B01">
      <w:pPr>
        <w:pStyle w:val="Heading1"/>
      </w:pPr>
      <w:r>
        <w:t>Solidarity Projects</w:t>
      </w:r>
    </w:p>
    <w:p w14:paraId="02478FB0" w14:textId="0E2F6913" w:rsidR="00016B01" w:rsidRDefault="00F24269" w:rsidP="00F41BFF">
      <w:pPr>
        <w:pStyle w:val="Heading2"/>
        <w:numPr>
          <w:ilvl w:val="0"/>
          <w:numId w:val="9"/>
        </w:numPr>
      </w:pPr>
      <w:r>
        <w:t>Project Management</w:t>
      </w:r>
    </w:p>
    <w:p w14:paraId="1724A831" w14:textId="42E85191" w:rsidR="00016B01" w:rsidRDefault="00F24269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vers costs linked to the management and implementation of the project. </w:t>
      </w:r>
    </w:p>
    <w:p w14:paraId="37AF85C7" w14:textId="22AAB1D8" w:rsidR="00F24269" w:rsidRDefault="00F24269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 500 per month</w:t>
      </w:r>
    </w:p>
    <w:p w14:paraId="55F00BFB" w14:textId="60FA0CF0" w:rsidR="00F24269" w:rsidRDefault="00F41BFF" w:rsidP="00F41BFF">
      <w:pPr>
        <w:pStyle w:val="Heading2"/>
      </w:pPr>
      <w:r>
        <w:t>Coaching costs</w:t>
      </w:r>
    </w:p>
    <w:p w14:paraId="64C94621" w14:textId="6C8B5E3B" w:rsidR="00F24269" w:rsidRDefault="00F41BFF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vers the optional involvement of a coach in the project.</w:t>
      </w:r>
    </w:p>
    <w:p w14:paraId="39AAF1DF" w14:textId="6C07C76A" w:rsidR="00F41BFF" w:rsidRDefault="00F41BFF" w:rsidP="00F41BF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AD34F3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7 –</w:t>
      </w:r>
      <w:r w:rsidRPr="00AD34F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Coaching costs</w:t>
      </w:r>
    </w:p>
    <w:tbl>
      <w:tblPr>
        <w:tblW w:w="9320" w:type="dxa"/>
        <w:tblInd w:w="108" w:type="dxa"/>
        <w:tblLook w:val="04A0" w:firstRow="1" w:lastRow="0" w:firstColumn="1" w:lastColumn="0" w:noHBand="0" w:noVBand="1"/>
      </w:tblPr>
      <w:tblGrid>
        <w:gridCol w:w="7360"/>
        <w:gridCol w:w="1960"/>
      </w:tblGrid>
      <w:tr w:rsidR="00F41BFF" w:rsidRPr="00F41BFF" w14:paraId="408DF78D" w14:textId="77777777" w:rsidTr="00F41BFF">
        <w:trPr>
          <w:trHeight w:val="300"/>
        </w:trPr>
        <w:tc>
          <w:tcPr>
            <w:tcW w:w="7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E7C5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4423D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aching Costs</w:t>
            </w:r>
          </w:p>
        </w:tc>
      </w:tr>
      <w:tr w:rsidR="00F41BFF" w:rsidRPr="00F41BFF" w14:paraId="56E93262" w14:textId="77777777" w:rsidTr="00F41BFF">
        <w:trPr>
          <w:trHeight w:val="315"/>
        </w:trPr>
        <w:tc>
          <w:tcPr>
            <w:tcW w:w="7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5EAA73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7BDC988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(EUR per day)</w:t>
            </w:r>
          </w:p>
        </w:tc>
      </w:tr>
      <w:tr w:rsidR="00F41BFF" w:rsidRPr="00F41BFF" w14:paraId="48B3BF52" w14:textId="77777777" w:rsidTr="00F41BFF">
        <w:trPr>
          <w:trHeight w:val="495"/>
        </w:trPr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EBA7C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84FB91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Solidarity Projects</w:t>
            </w:r>
          </w:p>
        </w:tc>
      </w:tr>
      <w:tr w:rsidR="00F41BFF" w:rsidRPr="00F41BFF" w14:paraId="4F89A1D3" w14:textId="77777777" w:rsidTr="00F41BFF">
        <w:trPr>
          <w:trHeight w:hRule="exact" w:val="284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2BF77DE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Austria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Denmark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Ireland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Luxembourg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Netherlands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de-DE" w:eastAsia="en-GB"/>
              </w:rPr>
              <w:t>Swed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9A2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1</w:t>
            </w:r>
          </w:p>
        </w:tc>
      </w:tr>
      <w:tr w:rsidR="00F41BFF" w:rsidRPr="00F41BFF" w14:paraId="2B4657A3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E11ECCC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elgium, Finland, France, Germany, Italy, United Kingdo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64373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</w:tr>
      <w:tr w:rsidR="00F41BFF" w:rsidRPr="00F41BFF" w14:paraId="062B11EA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9CDF48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yprus, Czech Republic, Greece, Malta, Portugal, Slovenia, Spain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A98B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  <w:tr w:rsidR="00F41BFF" w:rsidRPr="00F41BFF" w14:paraId="5557D86D" w14:textId="77777777" w:rsidTr="00F41BFF">
        <w:trPr>
          <w:trHeight w:hRule="exact" w:val="284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D5AFE5F" w14:textId="77777777" w:rsidR="00F41BFF" w:rsidRPr="00F41BFF" w:rsidRDefault="00F41BFF" w:rsidP="00F4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Bulgaria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Croatia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Estonia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Hungary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Latvia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Lithuania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Poland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Romania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Slovakia</w:t>
            </w:r>
            <w:proofErr w:type="spellEnd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 xml:space="preserve">, </w:t>
            </w:r>
            <w:proofErr w:type="spellStart"/>
            <w:r w:rsidRPr="00F41B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fr-BE" w:eastAsia="en-GB"/>
              </w:rPr>
              <w:t>Turkey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D79" w14:textId="77777777" w:rsidR="00F41BFF" w:rsidRPr="00F41BFF" w:rsidRDefault="00F41BFF" w:rsidP="00F4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1B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</w:tr>
    </w:tbl>
    <w:p w14:paraId="2E08FA8E" w14:textId="0286E9EE" w:rsidR="00F24269" w:rsidRDefault="00F41BFF" w:rsidP="00AD34F3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a bene: the coaching costs may only be covered for a maximum of 12 days.</w:t>
      </w:r>
    </w:p>
    <w:p w14:paraId="170C7CA8" w14:textId="77777777" w:rsidR="00F41BFF" w:rsidRDefault="00F41BFF" w:rsidP="00F41BFF">
      <w:pPr>
        <w:pStyle w:val="Heading2"/>
      </w:pPr>
      <w:r>
        <w:t>Other eligible costs</w:t>
      </w:r>
    </w:p>
    <w:p w14:paraId="2B103C95" w14:textId="77777777" w:rsidR="00F41BFF" w:rsidRDefault="00F41BFF" w:rsidP="00F41BF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ptional costs may also be covered. For more information, please consult the 2018 European Solidarity Corps Guide.</w:t>
      </w:r>
    </w:p>
    <w:p w14:paraId="0CC90689" w14:textId="7B2FCE1B" w:rsidR="00F41BFF" w:rsidRDefault="00F41BFF" w:rsidP="00AD34F3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F41BFF" w:rsidSect="00122185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3C46"/>
    <w:multiLevelType w:val="hybridMultilevel"/>
    <w:tmpl w:val="4ECC4212"/>
    <w:lvl w:ilvl="0" w:tplc="DDE0910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B0C23"/>
    <w:multiLevelType w:val="hybridMultilevel"/>
    <w:tmpl w:val="737E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21AF"/>
    <w:multiLevelType w:val="hybridMultilevel"/>
    <w:tmpl w:val="C12A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>
    <w:nsid w:val="52AD7263"/>
    <w:multiLevelType w:val="hybridMultilevel"/>
    <w:tmpl w:val="5A4A4470"/>
    <w:lvl w:ilvl="0" w:tplc="EB1AE8A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BC"/>
    <w:rsid w:val="00016B01"/>
    <w:rsid w:val="000D7CB9"/>
    <w:rsid w:val="00122185"/>
    <w:rsid w:val="00193797"/>
    <w:rsid w:val="001E4F98"/>
    <w:rsid w:val="001F5421"/>
    <w:rsid w:val="0027224A"/>
    <w:rsid w:val="002B7D92"/>
    <w:rsid w:val="00394615"/>
    <w:rsid w:val="003E3FCC"/>
    <w:rsid w:val="00427103"/>
    <w:rsid w:val="00430D12"/>
    <w:rsid w:val="004C6A6D"/>
    <w:rsid w:val="005718C6"/>
    <w:rsid w:val="00656E6C"/>
    <w:rsid w:val="006D1AF1"/>
    <w:rsid w:val="006E7525"/>
    <w:rsid w:val="0072048B"/>
    <w:rsid w:val="007208B8"/>
    <w:rsid w:val="007443FC"/>
    <w:rsid w:val="00850120"/>
    <w:rsid w:val="00866095"/>
    <w:rsid w:val="0089205D"/>
    <w:rsid w:val="008E179D"/>
    <w:rsid w:val="00970744"/>
    <w:rsid w:val="009723B4"/>
    <w:rsid w:val="00991573"/>
    <w:rsid w:val="00996C1C"/>
    <w:rsid w:val="00997EB1"/>
    <w:rsid w:val="009A01BC"/>
    <w:rsid w:val="009D6416"/>
    <w:rsid w:val="009F1623"/>
    <w:rsid w:val="00A91261"/>
    <w:rsid w:val="00AC6EA8"/>
    <w:rsid w:val="00AD34F3"/>
    <w:rsid w:val="00B13280"/>
    <w:rsid w:val="00B716A6"/>
    <w:rsid w:val="00BC496D"/>
    <w:rsid w:val="00BE35D0"/>
    <w:rsid w:val="00C012D3"/>
    <w:rsid w:val="00D16EFE"/>
    <w:rsid w:val="00D36C2F"/>
    <w:rsid w:val="00D60AE3"/>
    <w:rsid w:val="00D962C9"/>
    <w:rsid w:val="00DA0E6A"/>
    <w:rsid w:val="00DE37ED"/>
    <w:rsid w:val="00DE439A"/>
    <w:rsid w:val="00F24269"/>
    <w:rsid w:val="00F34B61"/>
    <w:rsid w:val="00F41BFF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20"/>
  </w:style>
  <w:style w:type="paragraph" w:styleId="Heading1">
    <w:name w:val="heading 1"/>
    <w:basedOn w:val="Normal"/>
    <w:next w:val="Normal"/>
    <w:link w:val="Heading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35D0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5D0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20"/>
  </w:style>
  <w:style w:type="paragraph" w:styleId="Heading1">
    <w:name w:val="heading 1"/>
    <w:basedOn w:val="Normal"/>
    <w:next w:val="Normal"/>
    <w:link w:val="Heading1Char"/>
    <w:uiPriority w:val="9"/>
    <w:qFormat/>
    <w:rsid w:val="00BE35D0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35D0"/>
    <w:pPr>
      <w:keepNext/>
      <w:keepLines/>
      <w:numPr>
        <w:numId w:val="7"/>
      </w:numPr>
      <w:spacing w:before="240" w:after="12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1937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5D0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5D0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4B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58113-DEDB-4728-AED2-554BB338C303}">
  <ds:schemaRefs>
    <ds:schemaRef ds:uri="http://www.w3.org/XML/1998/namespace"/>
    <ds:schemaRef ds:uri="http://schemas.microsoft.com/office/infopath/2007/PartnerControls"/>
    <ds:schemaRef ds:uri="http://purl.org/dc/terms/"/>
    <ds:schemaRef ds:uri="cfd06d9f-862c-4359-9a69-c66ff689f26a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EAA3970-4F94-443E-BEE1-1C83A313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</Words>
  <Characters>508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ONZALEZ JABATO Maria-Jesus (EAC)</cp:lastModifiedBy>
  <cp:revision>2</cp:revision>
  <cp:lastPrinted>2016-04-13T08:12:00Z</cp:lastPrinted>
  <dcterms:created xsi:type="dcterms:W3CDTF">2018-12-20T09:06:00Z</dcterms:created>
  <dcterms:modified xsi:type="dcterms:W3CDTF">2018-1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